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09" w:rsidRDefault="00345109" w:rsidP="001053C4">
      <w:pPr>
        <w:ind w:left="0"/>
        <w:rPr>
          <w:rFonts w:asciiTheme="minorHAnsi" w:hAnsiTheme="minorHAnsi"/>
          <w:b/>
        </w:rPr>
      </w:pPr>
      <w:bookmarkStart w:id="0" w:name="_GoBack"/>
      <w:bookmarkEnd w:id="0"/>
    </w:p>
    <w:p w:rsidR="00A7007D" w:rsidRPr="00345109" w:rsidRDefault="008D40D7" w:rsidP="00345109">
      <w:pPr>
        <w:ind w:leftChars="851" w:left="1872"/>
        <w:jc w:val="center"/>
      </w:pPr>
      <w:r w:rsidRPr="00345109">
        <w:t>ГОДИШНИ НАГРАДИ ЗА ЖУРНАЛИСТИКА</w:t>
      </w:r>
    </w:p>
    <w:p w:rsidR="00345109" w:rsidRDefault="00400109" w:rsidP="00345109">
      <w:pPr>
        <w:ind w:leftChars="851" w:left="1872"/>
        <w:jc w:val="center"/>
      </w:pPr>
      <w:r w:rsidRPr="00345109">
        <w:t>„ВАЛЯ КРУШКИНА – ЖУРНАЛИСТИКА ЗА ХОРАТА“</w:t>
      </w:r>
    </w:p>
    <w:p w:rsidR="00345109" w:rsidRDefault="00345109" w:rsidP="00345109">
      <w:pPr>
        <w:ind w:leftChars="851" w:left="1872"/>
        <w:jc w:val="center"/>
      </w:pPr>
    </w:p>
    <w:p w:rsidR="00FE5B91" w:rsidRPr="006325F9" w:rsidRDefault="00FE5B91" w:rsidP="00345109">
      <w:pPr>
        <w:ind w:leftChars="851" w:left="1872"/>
        <w:jc w:val="center"/>
        <w:rPr>
          <w:rFonts w:asciiTheme="minorHAnsi" w:hAnsiTheme="minorHAnsi"/>
          <w:b/>
        </w:rPr>
      </w:pPr>
      <w:r w:rsidRPr="006325F9">
        <w:rPr>
          <w:rFonts w:asciiTheme="minorHAnsi" w:hAnsiTheme="minorHAnsi"/>
          <w:b/>
        </w:rPr>
        <w:t xml:space="preserve">ФОРМУЛЯР ЗА </w:t>
      </w:r>
      <w:r w:rsidR="008D40D7" w:rsidRPr="006325F9">
        <w:rPr>
          <w:rFonts w:asciiTheme="minorHAnsi" w:hAnsiTheme="minorHAnsi"/>
          <w:b/>
        </w:rPr>
        <w:t>НОМИН</w:t>
      </w:r>
      <w:r w:rsidR="00A7007D" w:rsidRPr="006325F9">
        <w:rPr>
          <w:rFonts w:asciiTheme="minorHAnsi" w:hAnsiTheme="minorHAnsi"/>
          <w:b/>
          <w:lang w:val="en-US"/>
        </w:rPr>
        <w:t>A</w:t>
      </w:r>
      <w:r w:rsidR="00A7007D" w:rsidRPr="006325F9">
        <w:rPr>
          <w:rFonts w:asciiTheme="minorHAnsi" w:hAnsiTheme="minorHAnsi"/>
          <w:b/>
        </w:rPr>
        <w:t>ЦИЯ</w:t>
      </w:r>
    </w:p>
    <w:p w:rsidR="00FE5B91" w:rsidRPr="006325F9" w:rsidRDefault="00FE5B91" w:rsidP="00345109">
      <w:pPr>
        <w:spacing w:before="120"/>
        <w:ind w:leftChars="851" w:left="1872"/>
        <w:jc w:val="center"/>
        <w:rPr>
          <w:rFonts w:asciiTheme="minorHAnsi" w:hAnsiTheme="minorHAnsi"/>
          <w:i/>
        </w:rPr>
      </w:pPr>
      <w:r w:rsidRPr="006325F9">
        <w:rPr>
          <w:rFonts w:asciiTheme="minorHAnsi" w:hAnsiTheme="minorHAnsi"/>
          <w:i/>
          <w:lang w:val="af-ZA"/>
        </w:rPr>
        <w:t>Моля, използвайте полетата под съответните точки, за да впишете необходимата информация.</w:t>
      </w:r>
      <w:r w:rsidRPr="006325F9">
        <w:rPr>
          <w:rFonts w:asciiTheme="minorHAnsi" w:hAnsiTheme="minorHAnsi"/>
          <w:i/>
        </w:rPr>
        <w:t xml:space="preserve"> Формулярът за кандидатстване се изпращ</w:t>
      </w:r>
      <w:r w:rsidR="006325F9">
        <w:rPr>
          <w:rFonts w:asciiTheme="minorHAnsi" w:hAnsiTheme="minorHAnsi"/>
          <w:i/>
        </w:rPr>
        <w:t>а като прикачен текстови файл</w:t>
      </w:r>
      <w:r w:rsidR="00D61D02" w:rsidRPr="00DF402F">
        <w:rPr>
          <w:rFonts w:asciiTheme="minorHAnsi" w:hAnsiTheme="minorHAnsi"/>
          <w:i/>
        </w:rPr>
        <w:t xml:space="preserve"> </w:t>
      </w:r>
      <w:r w:rsidRPr="006325F9">
        <w:rPr>
          <w:rFonts w:asciiTheme="minorHAnsi" w:hAnsiTheme="minorHAnsi"/>
          <w:i/>
        </w:rPr>
        <w:t xml:space="preserve">на ел. поща: </w:t>
      </w:r>
      <w:hyperlink r:id="rId8" w:history="1">
        <w:r w:rsidR="00560FCA" w:rsidRPr="008C3E25">
          <w:rPr>
            <w:rStyle w:val="Hyperlink"/>
            <w:rFonts w:asciiTheme="minorHAnsi" w:hAnsiTheme="minorHAnsi"/>
            <w:i/>
            <w:color w:val="auto"/>
          </w:rPr>
          <w:t>konkurs@</w:t>
        </w:r>
        <w:r w:rsidR="00560FCA" w:rsidRPr="008C3E25">
          <w:rPr>
            <w:rStyle w:val="Hyperlink"/>
            <w:rFonts w:asciiTheme="minorHAnsi" w:hAnsiTheme="minorHAnsi"/>
            <w:i/>
            <w:color w:val="auto"/>
            <w:lang w:val="en-US"/>
          </w:rPr>
          <w:t>frgi</w:t>
        </w:r>
        <w:r w:rsidR="00560FCA" w:rsidRPr="00DF402F">
          <w:rPr>
            <w:rStyle w:val="Hyperlink"/>
            <w:rFonts w:asciiTheme="minorHAnsi" w:hAnsiTheme="minorHAnsi"/>
            <w:i/>
            <w:color w:val="auto"/>
          </w:rPr>
          <w:t>.</w:t>
        </w:r>
        <w:r w:rsidR="00560FCA" w:rsidRPr="008C3E25">
          <w:rPr>
            <w:rStyle w:val="Hyperlink"/>
            <w:rFonts w:asciiTheme="minorHAnsi" w:hAnsiTheme="minorHAnsi"/>
            <w:i/>
            <w:color w:val="auto"/>
            <w:lang w:val="en-US"/>
          </w:rPr>
          <w:t>bg</w:t>
        </w:r>
      </w:hyperlink>
      <w:r w:rsidRPr="00A24114">
        <w:rPr>
          <w:rFonts w:asciiTheme="minorHAnsi" w:hAnsiTheme="minorHAnsi"/>
          <w:i/>
          <w:color w:val="FF0000"/>
        </w:rPr>
        <w:t>.</w:t>
      </w:r>
      <w:r w:rsidRPr="006325F9">
        <w:rPr>
          <w:rFonts w:asciiTheme="minorHAnsi" w:hAnsiTheme="minorHAnsi"/>
          <w:i/>
        </w:rPr>
        <w:t xml:space="preserve"> </w:t>
      </w:r>
      <w:r w:rsidR="00400109" w:rsidRPr="006325F9">
        <w:rPr>
          <w:rFonts w:asciiTheme="minorHAnsi" w:hAnsiTheme="minorHAnsi"/>
          <w:i/>
        </w:rPr>
        <w:t xml:space="preserve">до </w:t>
      </w:r>
      <w:r w:rsidR="001A0481" w:rsidRPr="006325F9">
        <w:rPr>
          <w:rFonts w:asciiTheme="minorHAnsi" w:hAnsiTheme="minorHAnsi"/>
          <w:b/>
          <w:i/>
        </w:rPr>
        <w:t>24:00</w:t>
      </w:r>
      <w:r w:rsidR="006D004D" w:rsidRPr="006325F9">
        <w:rPr>
          <w:rFonts w:asciiTheme="minorHAnsi" w:hAnsiTheme="minorHAnsi"/>
          <w:b/>
          <w:i/>
        </w:rPr>
        <w:t xml:space="preserve">0 ч. </w:t>
      </w:r>
      <w:r w:rsidR="006D004D" w:rsidRPr="00AE5C2B">
        <w:rPr>
          <w:rFonts w:asciiTheme="minorHAnsi" w:hAnsiTheme="minorHAnsi"/>
          <w:b/>
          <w:i/>
        </w:rPr>
        <w:t xml:space="preserve">на </w:t>
      </w:r>
      <w:r w:rsidR="00AE5C2B">
        <w:rPr>
          <w:rFonts w:asciiTheme="minorHAnsi" w:hAnsiTheme="minorHAnsi"/>
          <w:b/>
          <w:i/>
        </w:rPr>
        <w:t>01.11</w:t>
      </w:r>
      <w:r w:rsidR="00400109" w:rsidRPr="008C3E25">
        <w:rPr>
          <w:rFonts w:asciiTheme="minorHAnsi" w:hAnsiTheme="minorHAnsi"/>
          <w:b/>
          <w:i/>
        </w:rPr>
        <w:t xml:space="preserve"> </w:t>
      </w:r>
      <w:r w:rsidR="00EC7D7D" w:rsidRPr="008C3E25">
        <w:rPr>
          <w:rFonts w:asciiTheme="minorHAnsi" w:hAnsiTheme="minorHAnsi"/>
          <w:b/>
          <w:i/>
        </w:rPr>
        <w:t>20</w:t>
      </w:r>
      <w:r w:rsidR="00D334EF">
        <w:rPr>
          <w:rFonts w:asciiTheme="minorHAnsi" w:hAnsiTheme="minorHAnsi"/>
          <w:b/>
          <w:i/>
        </w:rPr>
        <w:t>2</w:t>
      </w:r>
      <w:r w:rsidR="00D334EF">
        <w:rPr>
          <w:rFonts w:asciiTheme="minorHAnsi" w:hAnsiTheme="minorHAnsi"/>
          <w:b/>
          <w:i/>
          <w:lang w:val="en-US"/>
        </w:rPr>
        <w:t>2</w:t>
      </w:r>
      <w:r w:rsidR="006325F9" w:rsidRPr="00DF402F">
        <w:rPr>
          <w:rFonts w:asciiTheme="minorHAnsi" w:hAnsiTheme="minorHAnsi"/>
          <w:b/>
          <w:i/>
        </w:rPr>
        <w:t xml:space="preserve"> </w:t>
      </w:r>
      <w:r w:rsidR="006325F9">
        <w:rPr>
          <w:rFonts w:asciiTheme="minorHAnsi" w:hAnsiTheme="minorHAnsi"/>
          <w:b/>
          <w:i/>
        </w:rPr>
        <w:t>г.</w:t>
      </w:r>
    </w:p>
    <w:p w:rsidR="00FE5B91" w:rsidRPr="006325F9" w:rsidRDefault="00FE5B91" w:rsidP="00345109">
      <w:pPr>
        <w:ind w:leftChars="851" w:left="1872"/>
        <w:jc w:val="center"/>
        <w:rPr>
          <w:rFonts w:asciiTheme="minorHAnsi" w:hAnsiTheme="minorHAnsi"/>
          <w:i/>
        </w:rPr>
      </w:pPr>
    </w:p>
    <w:p w:rsidR="00FE5B91" w:rsidRPr="006325F9" w:rsidRDefault="00FE5B91" w:rsidP="00345109">
      <w:pPr>
        <w:ind w:leftChars="851" w:left="1872"/>
        <w:jc w:val="center"/>
        <w:rPr>
          <w:rFonts w:asciiTheme="minorHAnsi" w:hAnsiTheme="minorHAnsi"/>
          <w:b/>
          <w:i/>
        </w:rPr>
      </w:pPr>
      <w:r w:rsidRPr="006325F9">
        <w:rPr>
          <w:rFonts w:asciiTheme="minorHAnsi" w:hAnsiTheme="minorHAnsi"/>
          <w:b/>
          <w:i/>
        </w:rPr>
        <w:t>Няма да се разглеждат предложения, изпратени по друг начин или на друг електронен адрес.</w:t>
      </w:r>
    </w:p>
    <w:p w:rsidR="00FE5B91" w:rsidRPr="006325F9" w:rsidRDefault="00FE5B91" w:rsidP="00892811">
      <w:pPr>
        <w:ind w:left="567"/>
        <w:jc w:val="center"/>
        <w:rPr>
          <w:rFonts w:asciiTheme="minorHAnsi" w:hAnsiTheme="minorHAnsi"/>
          <w:b/>
          <w:i/>
          <w:color w:val="FF0000"/>
        </w:rPr>
      </w:pPr>
    </w:p>
    <w:p w:rsidR="00FE5B91" w:rsidRPr="006325F9" w:rsidRDefault="00FE5B91" w:rsidP="00345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E6E6E6"/>
        <w:spacing w:before="120"/>
        <w:ind w:right="284"/>
        <w:rPr>
          <w:rFonts w:asciiTheme="minorHAnsi" w:hAnsiTheme="minorHAnsi"/>
          <w:b/>
          <w:i/>
          <w:caps/>
        </w:rPr>
      </w:pPr>
      <w:r w:rsidRPr="006325F9">
        <w:rPr>
          <w:rFonts w:asciiTheme="minorHAnsi" w:hAnsiTheme="minorHAnsi"/>
          <w:b/>
          <w:caps/>
        </w:rPr>
        <w:t>рАЗДЕЛ I.</w:t>
      </w:r>
      <w:r w:rsidRPr="006325F9">
        <w:rPr>
          <w:rFonts w:asciiTheme="minorHAnsi" w:hAnsiTheme="minorHAnsi"/>
          <w:b/>
          <w:caps/>
        </w:rPr>
        <w:tab/>
      </w:r>
      <w:r w:rsidRPr="006325F9">
        <w:rPr>
          <w:rFonts w:asciiTheme="minorHAnsi" w:hAnsiTheme="minorHAnsi"/>
          <w:b/>
          <w:i/>
        </w:rPr>
        <w:t>Информация</w:t>
      </w:r>
      <w:r w:rsidR="00A9402B" w:rsidRPr="00DF402F">
        <w:rPr>
          <w:rFonts w:asciiTheme="minorHAnsi" w:hAnsiTheme="minorHAnsi"/>
          <w:b/>
          <w:i/>
        </w:rPr>
        <w:t xml:space="preserve"> </w:t>
      </w:r>
      <w:r w:rsidRPr="006325F9">
        <w:rPr>
          <w:rFonts w:asciiTheme="minorHAnsi" w:hAnsiTheme="minorHAnsi"/>
          <w:b/>
          <w:i/>
        </w:rPr>
        <w:t>за</w:t>
      </w:r>
      <w:r w:rsidR="00A9402B" w:rsidRPr="00DF402F">
        <w:rPr>
          <w:rFonts w:asciiTheme="minorHAnsi" w:hAnsiTheme="minorHAnsi"/>
          <w:b/>
          <w:i/>
        </w:rPr>
        <w:t xml:space="preserve"> </w:t>
      </w:r>
      <w:r w:rsidR="00B42F81" w:rsidRPr="006325F9">
        <w:rPr>
          <w:rFonts w:asciiTheme="minorHAnsi" w:hAnsiTheme="minorHAnsi"/>
          <w:b/>
          <w:i/>
          <w:caps/>
        </w:rPr>
        <w:t xml:space="preserve">номинирания </w:t>
      </w:r>
    </w:p>
    <w:p w:rsidR="00FE5B91" w:rsidRPr="006325F9" w:rsidRDefault="00FE5B91" w:rsidP="00892811">
      <w:pPr>
        <w:pStyle w:val="BodyText"/>
        <w:spacing w:before="240"/>
        <w:ind w:right="284"/>
        <w:rPr>
          <w:rFonts w:asciiTheme="minorHAnsi" w:hAnsiTheme="minorHAnsi"/>
          <w:b w:val="0"/>
          <w:sz w:val="22"/>
          <w:szCs w:val="22"/>
        </w:rPr>
      </w:pPr>
    </w:p>
    <w:p w:rsidR="00FE5B91" w:rsidRDefault="00FE5B91" w:rsidP="00892811">
      <w:pPr>
        <w:ind w:right="284"/>
        <w:rPr>
          <w:rFonts w:asciiTheme="minorHAnsi" w:hAnsiTheme="minorHAnsi"/>
          <w:b/>
        </w:rPr>
      </w:pPr>
      <w:r w:rsidRPr="006325F9">
        <w:rPr>
          <w:rFonts w:asciiTheme="minorHAnsi" w:hAnsiTheme="minorHAnsi"/>
          <w:b/>
        </w:rPr>
        <w:t xml:space="preserve">Име на </w:t>
      </w:r>
      <w:r w:rsidR="00B42F81" w:rsidRPr="006325F9">
        <w:rPr>
          <w:rFonts w:asciiTheme="minorHAnsi" w:hAnsiTheme="minorHAnsi"/>
          <w:b/>
        </w:rPr>
        <w:t>номинирания</w:t>
      </w:r>
      <w:r w:rsidR="00400109" w:rsidRPr="006325F9">
        <w:rPr>
          <w:rFonts w:asciiTheme="minorHAnsi" w:hAnsiTheme="minorHAnsi"/>
          <w:b/>
        </w:rPr>
        <w:t>:</w:t>
      </w:r>
    </w:p>
    <w:p w:rsidR="006325F9" w:rsidRPr="006325F9" w:rsidRDefault="00D334EF" w:rsidP="00892811">
      <w:pPr>
        <w:ind w:right="284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Моля (ако знаете) попълнете</w:t>
      </w:r>
      <w:r w:rsidR="00A9402B" w:rsidRPr="00DF402F">
        <w:rPr>
          <w:rFonts w:asciiTheme="minorHAnsi" w:hAnsiTheme="minorHAnsi"/>
          <w:b/>
        </w:rPr>
        <w:t xml:space="preserve"> </w:t>
      </w:r>
      <w:r w:rsidR="006325F9">
        <w:rPr>
          <w:rFonts w:asciiTheme="minorHAnsi" w:hAnsiTheme="minorHAnsi"/>
          <w:b/>
        </w:rPr>
        <w:t>данни</w:t>
      </w:r>
      <w:r>
        <w:rPr>
          <w:rFonts w:asciiTheme="minorHAnsi" w:hAnsiTheme="minorHAnsi"/>
          <w:b/>
        </w:rPr>
        <w:t>те</w:t>
      </w:r>
      <w:r w:rsidR="006325F9" w:rsidRPr="006325F9">
        <w:rPr>
          <w:rFonts w:asciiTheme="minorHAnsi" w:hAnsiTheme="minorHAnsi"/>
          <w:b/>
        </w:rPr>
        <w:t>:</w:t>
      </w:r>
    </w:p>
    <w:p w:rsidR="007B41C8" w:rsidRPr="006325F9" w:rsidRDefault="007B41C8" w:rsidP="00892811">
      <w:pPr>
        <w:ind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>Възраст към 11 септември 20</w:t>
      </w:r>
      <w:r w:rsidR="00D334EF">
        <w:rPr>
          <w:rFonts w:asciiTheme="minorHAnsi" w:hAnsiTheme="minorHAnsi"/>
        </w:rPr>
        <w:t>2</w:t>
      </w:r>
      <w:r w:rsidR="00D334EF">
        <w:rPr>
          <w:rFonts w:asciiTheme="minorHAnsi" w:hAnsiTheme="minorHAnsi"/>
          <w:lang w:val="en-US"/>
        </w:rPr>
        <w:t>2</w:t>
      </w:r>
      <w:r w:rsidR="006325F9">
        <w:rPr>
          <w:rFonts w:asciiTheme="minorHAnsi" w:hAnsiTheme="minorHAnsi"/>
        </w:rPr>
        <w:t xml:space="preserve"> г.</w:t>
      </w:r>
      <w:r w:rsidRPr="006325F9">
        <w:rPr>
          <w:rFonts w:asciiTheme="minorHAnsi" w:hAnsiTheme="minorHAnsi"/>
        </w:rPr>
        <w:t>:</w:t>
      </w:r>
    </w:p>
    <w:p w:rsidR="00B42F81" w:rsidRPr="00DF402F" w:rsidRDefault="00B42F81" w:rsidP="00892811">
      <w:pPr>
        <w:ind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>Месторабота:</w:t>
      </w:r>
    </w:p>
    <w:p w:rsidR="00DA57FB" w:rsidRPr="006325F9" w:rsidRDefault="00DA57FB" w:rsidP="00892811">
      <w:pPr>
        <w:ind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>Длъжност:</w:t>
      </w:r>
    </w:p>
    <w:p w:rsidR="00FE5B91" w:rsidRPr="006325F9" w:rsidRDefault="00FE5B91" w:rsidP="00892811">
      <w:pPr>
        <w:ind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 xml:space="preserve">Телефон/факс: </w:t>
      </w:r>
    </w:p>
    <w:p w:rsidR="00B42F81" w:rsidRPr="006325F9" w:rsidRDefault="00B42F81" w:rsidP="00892811">
      <w:pPr>
        <w:ind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>Мобилен телефон:</w:t>
      </w:r>
    </w:p>
    <w:p w:rsidR="00FE5B91" w:rsidRPr="006325F9" w:rsidRDefault="00FE5B91" w:rsidP="00892811">
      <w:pPr>
        <w:ind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>Ел. поща:</w:t>
      </w:r>
    </w:p>
    <w:p w:rsidR="00FE5B91" w:rsidRPr="006325F9" w:rsidRDefault="008D40D7" w:rsidP="00892811">
      <w:pPr>
        <w:ind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>Блог:</w:t>
      </w:r>
    </w:p>
    <w:p w:rsidR="008D40D7" w:rsidRPr="006325F9" w:rsidRDefault="008D40D7" w:rsidP="00892811">
      <w:pPr>
        <w:ind w:right="284"/>
        <w:rPr>
          <w:rFonts w:asciiTheme="minorHAnsi" w:hAnsiTheme="minorHAnsi"/>
        </w:rPr>
      </w:pPr>
    </w:p>
    <w:p w:rsidR="008D40D7" w:rsidRPr="006325F9" w:rsidRDefault="008D40D7" w:rsidP="00892811">
      <w:pPr>
        <w:ind w:right="284"/>
        <w:rPr>
          <w:rFonts w:asciiTheme="minorHAnsi" w:hAnsiTheme="minorHAnsi"/>
          <w:b/>
        </w:rPr>
      </w:pPr>
      <w:r w:rsidRPr="006325F9">
        <w:rPr>
          <w:rFonts w:asciiTheme="minorHAnsi" w:hAnsiTheme="minorHAnsi"/>
          <w:b/>
        </w:rPr>
        <w:t>Кой прави номинацията:</w:t>
      </w:r>
    </w:p>
    <w:p w:rsidR="008D40D7" w:rsidRPr="006325F9" w:rsidRDefault="008D40D7" w:rsidP="00892811">
      <w:pPr>
        <w:ind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>Име на номиниращия:</w:t>
      </w:r>
    </w:p>
    <w:p w:rsidR="008D40D7" w:rsidRPr="006325F9" w:rsidRDefault="008D40D7" w:rsidP="00892811">
      <w:pPr>
        <w:ind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>Месторабота:</w:t>
      </w:r>
    </w:p>
    <w:p w:rsidR="008D40D7" w:rsidRPr="006325F9" w:rsidRDefault="008D40D7" w:rsidP="00892811">
      <w:pPr>
        <w:ind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>Адрес:</w:t>
      </w:r>
    </w:p>
    <w:p w:rsidR="008D40D7" w:rsidRPr="006325F9" w:rsidRDefault="008D40D7" w:rsidP="00892811">
      <w:pPr>
        <w:ind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 xml:space="preserve">Телефон/факс: </w:t>
      </w:r>
    </w:p>
    <w:p w:rsidR="008D40D7" w:rsidRPr="006325F9" w:rsidRDefault="008D40D7" w:rsidP="00892811">
      <w:pPr>
        <w:ind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>Мобилен телефон:</w:t>
      </w:r>
    </w:p>
    <w:p w:rsidR="008D40D7" w:rsidRPr="006325F9" w:rsidRDefault="008D40D7" w:rsidP="00892811">
      <w:pPr>
        <w:ind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>Ел. поща:</w:t>
      </w:r>
    </w:p>
    <w:p w:rsidR="008D40D7" w:rsidRPr="006325F9" w:rsidRDefault="008D40D7" w:rsidP="00892811">
      <w:pPr>
        <w:ind w:right="284"/>
        <w:rPr>
          <w:rFonts w:asciiTheme="minorHAnsi" w:hAnsiTheme="minorHAnsi"/>
        </w:rPr>
      </w:pPr>
      <w:r w:rsidRPr="006325F9">
        <w:rPr>
          <w:rFonts w:asciiTheme="minorHAnsi" w:hAnsiTheme="minorHAnsi"/>
        </w:rPr>
        <w:t>Блог:</w:t>
      </w:r>
    </w:p>
    <w:p w:rsidR="00F563C6" w:rsidRPr="006325F9" w:rsidRDefault="00F563C6" w:rsidP="00892811">
      <w:pPr>
        <w:pStyle w:val="BodyText"/>
        <w:spacing w:before="0"/>
        <w:ind w:right="284"/>
        <w:jc w:val="both"/>
        <w:rPr>
          <w:rFonts w:asciiTheme="minorHAnsi" w:hAnsiTheme="minorHAnsi"/>
          <w:b w:val="0"/>
          <w:sz w:val="22"/>
          <w:szCs w:val="22"/>
        </w:rPr>
      </w:pPr>
    </w:p>
    <w:p w:rsidR="00345109" w:rsidRPr="006325F9" w:rsidRDefault="00345109" w:rsidP="00892811">
      <w:pPr>
        <w:spacing w:before="120"/>
        <w:ind w:right="284"/>
        <w:rPr>
          <w:rFonts w:asciiTheme="minorHAnsi" w:hAnsiTheme="minorHAnsi"/>
          <w:b/>
        </w:rPr>
      </w:pPr>
    </w:p>
    <w:p w:rsidR="00C25A37" w:rsidRPr="00DF402F" w:rsidRDefault="00C25A37" w:rsidP="00892811">
      <w:pPr>
        <w:spacing w:before="120"/>
        <w:ind w:right="284"/>
        <w:rPr>
          <w:rFonts w:asciiTheme="minorHAnsi" w:hAnsiTheme="minorHAnsi"/>
          <w:b/>
        </w:rPr>
      </w:pPr>
    </w:p>
    <w:p w:rsidR="00951B2F" w:rsidRPr="006325F9" w:rsidRDefault="00951B2F" w:rsidP="0089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120"/>
        <w:ind w:right="284"/>
        <w:jc w:val="both"/>
        <w:rPr>
          <w:rFonts w:asciiTheme="minorHAnsi" w:hAnsiTheme="minorHAnsi"/>
          <w:b/>
          <w:i/>
        </w:rPr>
      </w:pPr>
      <w:r w:rsidRPr="006325F9">
        <w:rPr>
          <w:rFonts w:asciiTheme="minorHAnsi" w:hAnsiTheme="minorHAnsi"/>
          <w:b/>
          <w:i/>
          <w:caps/>
        </w:rPr>
        <w:t>рАЗДЕЛ</w:t>
      </w:r>
      <w:r w:rsidRPr="006325F9">
        <w:rPr>
          <w:rFonts w:asciiTheme="minorHAnsi" w:hAnsiTheme="minorHAnsi"/>
          <w:b/>
          <w:i/>
        </w:rPr>
        <w:t xml:space="preserve"> I</w:t>
      </w:r>
      <w:r w:rsidRPr="006325F9">
        <w:rPr>
          <w:rFonts w:asciiTheme="minorHAnsi" w:hAnsiTheme="minorHAnsi"/>
          <w:b/>
          <w:i/>
          <w:lang w:val="en-US"/>
        </w:rPr>
        <w:t>I</w:t>
      </w:r>
      <w:r w:rsidRPr="006325F9">
        <w:rPr>
          <w:rFonts w:asciiTheme="minorHAnsi" w:hAnsiTheme="minorHAnsi"/>
          <w:b/>
          <w:i/>
        </w:rPr>
        <w:t>. Категория и материали</w:t>
      </w:r>
    </w:p>
    <w:p w:rsidR="00F563C6" w:rsidRPr="006325F9" w:rsidRDefault="00F563C6" w:rsidP="00892811">
      <w:pPr>
        <w:pStyle w:val="BodyText"/>
        <w:spacing w:before="600"/>
        <w:ind w:right="284"/>
        <w:jc w:val="both"/>
        <w:rPr>
          <w:rFonts w:asciiTheme="minorHAnsi" w:hAnsiTheme="minorHAnsi"/>
          <w:sz w:val="22"/>
          <w:szCs w:val="22"/>
        </w:rPr>
      </w:pPr>
      <w:r w:rsidRPr="006325F9">
        <w:rPr>
          <w:rFonts w:asciiTheme="minorHAnsi" w:hAnsiTheme="minorHAnsi"/>
          <w:sz w:val="22"/>
          <w:szCs w:val="22"/>
        </w:rPr>
        <w:t>Категория</w:t>
      </w:r>
      <w:r w:rsidR="008D40D7" w:rsidRPr="006325F9">
        <w:rPr>
          <w:rFonts w:asciiTheme="minorHAnsi" w:hAnsiTheme="minorHAnsi"/>
          <w:sz w:val="22"/>
          <w:szCs w:val="22"/>
        </w:rPr>
        <w:t>, в която правите номинацията</w:t>
      </w:r>
      <w:r w:rsidR="00C25A37" w:rsidRPr="006325F9">
        <w:rPr>
          <w:rFonts w:asciiTheme="minorHAnsi" w:hAnsiTheme="minorHAnsi"/>
          <w:sz w:val="22"/>
          <w:szCs w:val="22"/>
        </w:rPr>
        <w:t>. Моля</w:t>
      </w:r>
      <w:r w:rsidR="00D334EF">
        <w:rPr>
          <w:rFonts w:asciiTheme="minorHAnsi" w:hAnsiTheme="minorHAnsi"/>
          <w:sz w:val="22"/>
          <w:szCs w:val="22"/>
        </w:rPr>
        <w:t>,</w:t>
      </w:r>
      <w:r w:rsidR="00C25A37" w:rsidRPr="006325F9">
        <w:rPr>
          <w:rFonts w:asciiTheme="minorHAnsi" w:hAnsiTheme="minorHAnsi"/>
          <w:sz w:val="22"/>
          <w:szCs w:val="22"/>
        </w:rPr>
        <w:t xml:space="preserve"> изберете от посочените възможности:</w:t>
      </w:r>
    </w:p>
    <w:p w:rsidR="008D40D7" w:rsidRPr="006325F9" w:rsidRDefault="008D40D7" w:rsidP="00892811">
      <w:pPr>
        <w:widowControl w:val="0"/>
        <w:autoSpaceDE w:val="0"/>
        <w:autoSpaceDN w:val="0"/>
        <w:adjustRightInd w:val="0"/>
        <w:ind w:right="284"/>
        <w:jc w:val="both"/>
        <w:rPr>
          <w:rFonts w:asciiTheme="minorHAnsi" w:hAnsiTheme="minorHAnsi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2835"/>
        <w:gridCol w:w="3657"/>
        <w:gridCol w:w="3119"/>
      </w:tblGrid>
      <w:tr w:rsidR="00EC7D7D" w:rsidRPr="006325F9" w:rsidTr="007B4009">
        <w:tc>
          <w:tcPr>
            <w:tcW w:w="2835" w:type="dxa"/>
          </w:tcPr>
          <w:p w:rsidR="00EC7D7D" w:rsidRPr="007B4009" w:rsidRDefault="00EC7D7D" w:rsidP="00892811">
            <w:pPr>
              <w:widowControl w:val="0"/>
              <w:autoSpaceDE w:val="0"/>
              <w:autoSpaceDN w:val="0"/>
              <w:adjustRightInd w:val="0"/>
              <w:ind w:left="175" w:right="284"/>
              <w:rPr>
                <w:rFonts w:asciiTheme="minorHAnsi" w:hAnsiTheme="minorHAnsi" w:cstheme="minorHAnsi"/>
              </w:rPr>
            </w:pPr>
            <w:r w:rsidRPr="007B4009">
              <w:rPr>
                <w:rFonts w:asciiTheme="minorHAnsi" w:hAnsiTheme="minorHAnsi" w:cstheme="minorHAnsi"/>
              </w:rPr>
              <w:t>Категория</w:t>
            </w:r>
          </w:p>
          <w:p w:rsidR="00EC7D7D" w:rsidRPr="007B4009" w:rsidRDefault="00EC7D7D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57" w:type="dxa"/>
          </w:tcPr>
          <w:p w:rsidR="00EC7D7D" w:rsidRPr="007B4009" w:rsidRDefault="00AA03C9" w:rsidP="00892811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asciiTheme="minorHAnsi" w:hAnsiTheme="minorHAnsi" w:cstheme="minorHAnsi"/>
              </w:rPr>
            </w:pPr>
            <w:r w:rsidRPr="007B4009">
              <w:rPr>
                <w:rFonts w:asciiTheme="minorHAnsi" w:hAnsiTheme="minorHAnsi" w:cstheme="minorHAnsi"/>
              </w:rPr>
              <w:t>Заглавие на материала/материалите за номинация</w:t>
            </w:r>
          </w:p>
        </w:tc>
        <w:tc>
          <w:tcPr>
            <w:tcW w:w="3119" w:type="dxa"/>
          </w:tcPr>
          <w:p w:rsidR="00EC7D7D" w:rsidRPr="006325F9" w:rsidRDefault="00EC7D7D" w:rsidP="00892811">
            <w:pPr>
              <w:widowControl w:val="0"/>
              <w:autoSpaceDE w:val="0"/>
              <w:autoSpaceDN w:val="0"/>
              <w:adjustRightInd w:val="0"/>
              <w:ind w:right="284"/>
              <w:jc w:val="center"/>
              <w:rPr>
                <w:rFonts w:asciiTheme="minorHAnsi" w:hAnsiTheme="minorHAnsi"/>
              </w:rPr>
            </w:pPr>
            <w:r w:rsidRPr="006325F9">
              <w:rPr>
                <w:rFonts w:asciiTheme="minorHAnsi" w:hAnsiTheme="minorHAnsi"/>
              </w:rPr>
              <w:t>Вид на приложения материал (уърд файл, пдф файл, линк и др.)</w:t>
            </w:r>
          </w:p>
        </w:tc>
      </w:tr>
      <w:tr w:rsidR="00E1422E" w:rsidRPr="006325F9" w:rsidTr="007B4009">
        <w:tc>
          <w:tcPr>
            <w:tcW w:w="2835" w:type="dxa"/>
            <w:vMerge w:val="restart"/>
          </w:tcPr>
          <w:p w:rsidR="00E1422E" w:rsidRPr="007B4009" w:rsidRDefault="007B4009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 w:cstheme="minorHAnsi"/>
              </w:rPr>
            </w:pPr>
            <w:r w:rsidRPr="007B4009">
              <w:rPr>
                <w:rFonts w:asciiTheme="minorHAnsi" w:hAnsiTheme="minorHAnsi" w:cstheme="minorHAnsi"/>
              </w:rPr>
              <w:t>Пишещ журналист</w:t>
            </w:r>
          </w:p>
        </w:tc>
        <w:tc>
          <w:tcPr>
            <w:tcW w:w="3657" w:type="dxa"/>
          </w:tcPr>
          <w:p w:rsidR="00E1422E" w:rsidRPr="007B400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 w:cstheme="minorHAnsi"/>
              </w:rPr>
            </w:pPr>
            <w:r w:rsidRPr="007B4009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119" w:type="dxa"/>
          </w:tcPr>
          <w:p w:rsidR="00E1422E" w:rsidRPr="007B4009" w:rsidRDefault="00E1422E" w:rsidP="00892811">
            <w:pPr>
              <w:widowControl w:val="0"/>
              <w:autoSpaceDE w:val="0"/>
              <w:autoSpaceDN w:val="0"/>
              <w:adjustRightInd w:val="0"/>
              <w:ind w:right="284" w:hanging="827"/>
              <w:rPr>
                <w:rFonts w:asciiTheme="minorHAnsi" w:hAnsiTheme="minorHAnsi"/>
              </w:rPr>
            </w:pPr>
            <w:r w:rsidRPr="007B4009">
              <w:rPr>
                <w:rFonts w:asciiTheme="minorHAnsi" w:hAnsiTheme="minorHAnsi"/>
              </w:rPr>
              <w:t>1.</w:t>
            </w:r>
          </w:p>
        </w:tc>
      </w:tr>
      <w:tr w:rsidR="00E1422E" w:rsidRPr="006325F9" w:rsidTr="007B4009">
        <w:tc>
          <w:tcPr>
            <w:tcW w:w="2835" w:type="dxa"/>
            <w:vMerge/>
          </w:tcPr>
          <w:p w:rsidR="00E1422E" w:rsidRPr="007B4009" w:rsidRDefault="00E1422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57" w:type="dxa"/>
          </w:tcPr>
          <w:p w:rsidR="00E1422E" w:rsidRPr="007B400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 w:cstheme="minorHAnsi"/>
              </w:rPr>
            </w:pPr>
            <w:r w:rsidRPr="007B4009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119" w:type="dxa"/>
          </w:tcPr>
          <w:p w:rsidR="00E1422E" w:rsidRPr="007B4009" w:rsidRDefault="00E1422E" w:rsidP="00892811">
            <w:pPr>
              <w:widowControl w:val="0"/>
              <w:autoSpaceDE w:val="0"/>
              <w:autoSpaceDN w:val="0"/>
              <w:adjustRightInd w:val="0"/>
              <w:ind w:right="284" w:hanging="827"/>
              <w:rPr>
                <w:rFonts w:asciiTheme="minorHAnsi" w:hAnsiTheme="minorHAnsi"/>
              </w:rPr>
            </w:pPr>
            <w:r w:rsidRPr="007B4009">
              <w:rPr>
                <w:rFonts w:asciiTheme="minorHAnsi" w:hAnsiTheme="minorHAnsi"/>
              </w:rPr>
              <w:t>2.</w:t>
            </w:r>
          </w:p>
        </w:tc>
      </w:tr>
      <w:tr w:rsidR="00E1422E" w:rsidRPr="006325F9" w:rsidTr="007B4009">
        <w:tc>
          <w:tcPr>
            <w:tcW w:w="2835" w:type="dxa"/>
            <w:vMerge/>
          </w:tcPr>
          <w:p w:rsidR="00E1422E" w:rsidRPr="007B4009" w:rsidRDefault="00E1422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57" w:type="dxa"/>
          </w:tcPr>
          <w:p w:rsidR="00E1422E" w:rsidRPr="007B400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 w:cstheme="minorHAnsi"/>
              </w:rPr>
            </w:pPr>
            <w:r w:rsidRPr="007B4009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119" w:type="dxa"/>
          </w:tcPr>
          <w:p w:rsidR="00E1422E" w:rsidRPr="007B4009" w:rsidRDefault="00E1422E" w:rsidP="00892811">
            <w:pPr>
              <w:widowControl w:val="0"/>
              <w:autoSpaceDE w:val="0"/>
              <w:autoSpaceDN w:val="0"/>
              <w:adjustRightInd w:val="0"/>
              <w:ind w:right="284" w:hanging="827"/>
              <w:rPr>
                <w:rFonts w:asciiTheme="minorHAnsi" w:hAnsiTheme="minorHAnsi"/>
              </w:rPr>
            </w:pPr>
            <w:r w:rsidRPr="007B4009">
              <w:rPr>
                <w:rFonts w:asciiTheme="minorHAnsi" w:hAnsiTheme="minorHAnsi"/>
              </w:rPr>
              <w:t>3.</w:t>
            </w:r>
          </w:p>
        </w:tc>
      </w:tr>
      <w:tr w:rsidR="00E1422E" w:rsidRPr="006325F9" w:rsidTr="007B4009">
        <w:tc>
          <w:tcPr>
            <w:tcW w:w="2835" w:type="dxa"/>
            <w:vMerge w:val="restart"/>
          </w:tcPr>
          <w:p w:rsidR="00E1422E" w:rsidRPr="007B4009" w:rsidRDefault="007B4009" w:rsidP="00D334EF">
            <w:pPr>
              <w:widowControl w:val="0"/>
              <w:autoSpaceDE w:val="0"/>
              <w:autoSpaceDN w:val="0"/>
              <w:adjustRightInd w:val="0"/>
              <w:ind w:left="175" w:right="284"/>
              <w:rPr>
                <w:rFonts w:asciiTheme="minorHAnsi" w:hAnsiTheme="minorHAnsi" w:cstheme="minorHAnsi"/>
              </w:rPr>
            </w:pPr>
            <w:r w:rsidRPr="007B4009">
              <w:rPr>
                <w:rFonts w:asciiTheme="minorHAnsi" w:hAnsiTheme="minorHAnsi" w:cstheme="minorHAnsi"/>
              </w:rPr>
              <w:t>Журналист от електронна медия</w:t>
            </w:r>
          </w:p>
        </w:tc>
        <w:tc>
          <w:tcPr>
            <w:tcW w:w="3657" w:type="dxa"/>
          </w:tcPr>
          <w:p w:rsidR="00E1422E" w:rsidRPr="007B400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 w:cstheme="minorHAnsi"/>
              </w:rPr>
            </w:pPr>
            <w:r w:rsidRPr="007B4009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119" w:type="dxa"/>
          </w:tcPr>
          <w:p w:rsidR="00E1422E" w:rsidRPr="007B4009" w:rsidRDefault="00E1422E" w:rsidP="00892811">
            <w:pPr>
              <w:widowControl w:val="0"/>
              <w:autoSpaceDE w:val="0"/>
              <w:autoSpaceDN w:val="0"/>
              <w:adjustRightInd w:val="0"/>
              <w:ind w:right="284" w:hanging="827"/>
              <w:rPr>
                <w:rFonts w:asciiTheme="minorHAnsi" w:hAnsiTheme="minorHAnsi"/>
              </w:rPr>
            </w:pPr>
            <w:r w:rsidRPr="007B4009">
              <w:rPr>
                <w:rFonts w:asciiTheme="minorHAnsi" w:hAnsiTheme="minorHAnsi"/>
              </w:rPr>
              <w:t>1.</w:t>
            </w:r>
          </w:p>
        </w:tc>
      </w:tr>
      <w:tr w:rsidR="00E1422E" w:rsidRPr="006325F9" w:rsidTr="007B4009">
        <w:tc>
          <w:tcPr>
            <w:tcW w:w="2835" w:type="dxa"/>
            <w:vMerge/>
          </w:tcPr>
          <w:p w:rsidR="00E1422E" w:rsidRPr="007B4009" w:rsidRDefault="00E1422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657" w:type="dxa"/>
          </w:tcPr>
          <w:p w:rsidR="00E1422E" w:rsidRPr="007B400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 w:cstheme="minorHAnsi"/>
              </w:rPr>
            </w:pPr>
            <w:r w:rsidRPr="007B4009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119" w:type="dxa"/>
          </w:tcPr>
          <w:p w:rsidR="00E1422E" w:rsidRPr="007B4009" w:rsidRDefault="00E1422E" w:rsidP="00892811">
            <w:pPr>
              <w:widowControl w:val="0"/>
              <w:autoSpaceDE w:val="0"/>
              <w:autoSpaceDN w:val="0"/>
              <w:adjustRightInd w:val="0"/>
              <w:ind w:right="284" w:hanging="827"/>
              <w:rPr>
                <w:rFonts w:asciiTheme="minorHAnsi" w:hAnsiTheme="minorHAnsi"/>
              </w:rPr>
            </w:pPr>
            <w:r w:rsidRPr="007B4009">
              <w:rPr>
                <w:rFonts w:asciiTheme="minorHAnsi" w:hAnsiTheme="minorHAnsi"/>
              </w:rPr>
              <w:t>2.</w:t>
            </w:r>
          </w:p>
        </w:tc>
      </w:tr>
      <w:tr w:rsidR="00E1422E" w:rsidRPr="006325F9" w:rsidTr="007B4009">
        <w:tc>
          <w:tcPr>
            <w:tcW w:w="2835" w:type="dxa"/>
            <w:vMerge/>
          </w:tcPr>
          <w:p w:rsidR="00E1422E" w:rsidRPr="007B4009" w:rsidRDefault="00E1422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657" w:type="dxa"/>
          </w:tcPr>
          <w:p w:rsidR="00E1422E" w:rsidRPr="007B400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 w:cstheme="minorHAnsi"/>
              </w:rPr>
            </w:pPr>
            <w:r w:rsidRPr="007B4009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119" w:type="dxa"/>
          </w:tcPr>
          <w:p w:rsidR="00E1422E" w:rsidRPr="007B4009" w:rsidRDefault="00E1422E" w:rsidP="00892811">
            <w:pPr>
              <w:widowControl w:val="0"/>
              <w:autoSpaceDE w:val="0"/>
              <w:autoSpaceDN w:val="0"/>
              <w:adjustRightInd w:val="0"/>
              <w:ind w:right="284" w:hanging="827"/>
              <w:rPr>
                <w:rFonts w:asciiTheme="minorHAnsi" w:hAnsiTheme="minorHAnsi"/>
              </w:rPr>
            </w:pPr>
            <w:r w:rsidRPr="007B4009">
              <w:rPr>
                <w:rFonts w:asciiTheme="minorHAnsi" w:hAnsiTheme="minorHAnsi"/>
              </w:rPr>
              <w:t>3.</w:t>
            </w:r>
          </w:p>
        </w:tc>
      </w:tr>
      <w:tr w:rsidR="0000065E" w:rsidRPr="006325F9" w:rsidTr="007B4009">
        <w:tc>
          <w:tcPr>
            <w:tcW w:w="2835" w:type="dxa"/>
            <w:vMerge w:val="restart"/>
          </w:tcPr>
          <w:p w:rsidR="0000065E" w:rsidRPr="007B4009" w:rsidRDefault="007B4009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 w:cstheme="minorHAnsi"/>
              </w:rPr>
            </w:pPr>
            <w:r w:rsidRPr="007B4009">
              <w:rPr>
                <w:rFonts w:asciiTheme="minorHAnsi" w:hAnsiTheme="minorHAnsi" w:cstheme="minorHAnsi"/>
              </w:rPr>
              <w:t>Снимащ журналист</w:t>
            </w:r>
          </w:p>
        </w:tc>
        <w:tc>
          <w:tcPr>
            <w:tcW w:w="3657" w:type="dxa"/>
          </w:tcPr>
          <w:p w:rsidR="0000065E" w:rsidRPr="007B400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 w:cstheme="minorHAnsi"/>
              </w:rPr>
            </w:pPr>
            <w:r w:rsidRPr="007B4009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119" w:type="dxa"/>
          </w:tcPr>
          <w:p w:rsidR="0000065E" w:rsidRPr="007B4009" w:rsidRDefault="0000065E" w:rsidP="00892811">
            <w:pPr>
              <w:widowControl w:val="0"/>
              <w:autoSpaceDE w:val="0"/>
              <w:autoSpaceDN w:val="0"/>
              <w:adjustRightInd w:val="0"/>
              <w:ind w:right="284" w:hanging="827"/>
              <w:rPr>
                <w:rFonts w:asciiTheme="minorHAnsi" w:hAnsiTheme="minorHAnsi"/>
                <w:lang w:val="en-US"/>
              </w:rPr>
            </w:pPr>
            <w:r w:rsidRPr="007B4009">
              <w:rPr>
                <w:rFonts w:asciiTheme="minorHAnsi" w:hAnsiTheme="minorHAnsi"/>
                <w:lang w:val="en-US"/>
              </w:rPr>
              <w:t>1.</w:t>
            </w:r>
          </w:p>
        </w:tc>
      </w:tr>
      <w:tr w:rsidR="0000065E" w:rsidRPr="006325F9" w:rsidTr="007B4009">
        <w:tc>
          <w:tcPr>
            <w:tcW w:w="2835" w:type="dxa"/>
            <w:vMerge/>
          </w:tcPr>
          <w:p w:rsidR="0000065E" w:rsidRPr="007B4009" w:rsidRDefault="0000065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657" w:type="dxa"/>
          </w:tcPr>
          <w:p w:rsidR="0000065E" w:rsidRPr="007B400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 w:cstheme="minorHAnsi"/>
              </w:rPr>
            </w:pPr>
            <w:r w:rsidRPr="007B4009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119" w:type="dxa"/>
          </w:tcPr>
          <w:p w:rsidR="0000065E" w:rsidRPr="007B4009" w:rsidRDefault="0000065E" w:rsidP="00892811">
            <w:pPr>
              <w:widowControl w:val="0"/>
              <w:autoSpaceDE w:val="0"/>
              <w:autoSpaceDN w:val="0"/>
              <w:adjustRightInd w:val="0"/>
              <w:ind w:right="284" w:hanging="827"/>
              <w:rPr>
                <w:rFonts w:asciiTheme="minorHAnsi" w:hAnsiTheme="minorHAnsi"/>
                <w:lang w:val="en-US"/>
              </w:rPr>
            </w:pPr>
            <w:r w:rsidRPr="007B4009">
              <w:rPr>
                <w:rFonts w:asciiTheme="minorHAnsi" w:hAnsiTheme="minorHAnsi"/>
                <w:lang w:val="en-US"/>
              </w:rPr>
              <w:t>2.</w:t>
            </w:r>
          </w:p>
        </w:tc>
      </w:tr>
      <w:tr w:rsidR="0000065E" w:rsidRPr="006325F9" w:rsidTr="007B4009">
        <w:tc>
          <w:tcPr>
            <w:tcW w:w="2835" w:type="dxa"/>
            <w:vMerge/>
          </w:tcPr>
          <w:p w:rsidR="0000065E" w:rsidRPr="007B4009" w:rsidRDefault="0000065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657" w:type="dxa"/>
          </w:tcPr>
          <w:p w:rsidR="0000065E" w:rsidRPr="007B400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 w:cstheme="minorHAnsi"/>
              </w:rPr>
            </w:pPr>
            <w:r w:rsidRPr="007B4009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119" w:type="dxa"/>
          </w:tcPr>
          <w:p w:rsidR="0000065E" w:rsidRPr="007B4009" w:rsidRDefault="0000065E" w:rsidP="00892811">
            <w:pPr>
              <w:widowControl w:val="0"/>
              <w:autoSpaceDE w:val="0"/>
              <w:autoSpaceDN w:val="0"/>
              <w:adjustRightInd w:val="0"/>
              <w:ind w:right="284" w:hanging="827"/>
              <w:rPr>
                <w:rFonts w:asciiTheme="minorHAnsi" w:hAnsiTheme="minorHAnsi"/>
                <w:lang w:val="en-US"/>
              </w:rPr>
            </w:pPr>
            <w:r w:rsidRPr="007B4009">
              <w:rPr>
                <w:rFonts w:asciiTheme="minorHAnsi" w:hAnsiTheme="minorHAnsi"/>
                <w:lang w:val="en-US"/>
              </w:rPr>
              <w:t>3.</w:t>
            </w:r>
          </w:p>
        </w:tc>
      </w:tr>
      <w:tr w:rsidR="00E1422E" w:rsidRPr="006325F9" w:rsidTr="007B4009">
        <w:tc>
          <w:tcPr>
            <w:tcW w:w="2835" w:type="dxa"/>
            <w:vMerge w:val="restart"/>
          </w:tcPr>
          <w:p w:rsidR="00E1422E" w:rsidRPr="007B4009" w:rsidRDefault="007B4009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 w:cstheme="minorHAnsi"/>
              </w:rPr>
            </w:pPr>
            <w:r w:rsidRPr="007B4009">
              <w:rPr>
                <w:rFonts w:asciiTheme="minorHAnsi" w:hAnsiTheme="minorHAnsi" w:cstheme="minorHAnsi"/>
              </w:rPr>
              <w:t xml:space="preserve">Журналист-надежда </w:t>
            </w:r>
          </w:p>
          <w:p w:rsidR="00E1422E" w:rsidRPr="007B4009" w:rsidRDefault="00E1422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57" w:type="dxa"/>
          </w:tcPr>
          <w:p w:rsidR="00E1422E" w:rsidRPr="007B400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 w:cstheme="minorHAnsi"/>
              </w:rPr>
            </w:pPr>
            <w:r w:rsidRPr="007B4009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119" w:type="dxa"/>
          </w:tcPr>
          <w:p w:rsidR="00E1422E" w:rsidRPr="007B4009" w:rsidRDefault="00E1422E" w:rsidP="00892811">
            <w:pPr>
              <w:widowControl w:val="0"/>
              <w:autoSpaceDE w:val="0"/>
              <w:autoSpaceDN w:val="0"/>
              <w:adjustRightInd w:val="0"/>
              <w:ind w:right="284" w:hanging="827"/>
              <w:rPr>
                <w:rFonts w:asciiTheme="minorHAnsi" w:hAnsiTheme="minorHAnsi"/>
              </w:rPr>
            </w:pPr>
            <w:r w:rsidRPr="007B4009">
              <w:rPr>
                <w:rFonts w:asciiTheme="minorHAnsi" w:hAnsiTheme="minorHAnsi"/>
              </w:rPr>
              <w:t>1.</w:t>
            </w:r>
          </w:p>
        </w:tc>
      </w:tr>
      <w:tr w:rsidR="00E1422E" w:rsidRPr="006325F9" w:rsidTr="007B4009">
        <w:tc>
          <w:tcPr>
            <w:tcW w:w="2835" w:type="dxa"/>
            <w:vMerge/>
          </w:tcPr>
          <w:p w:rsidR="00E1422E" w:rsidRPr="007B4009" w:rsidRDefault="00E1422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657" w:type="dxa"/>
          </w:tcPr>
          <w:p w:rsidR="00E1422E" w:rsidRPr="007B400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 w:cstheme="minorHAnsi"/>
              </w:rPr>
            </w:pPr>
            <w:r w:rsidRPr="007B4009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119" w:type="dxa"/>
          </w:tcPr>
          <w:p w:rsidR="00E1422E" w:rsidRPr="007B4009" w:rsidRDefault="00E1422E" w:rsidP="00892811">
            <w:pPr>
              <w:widowControl w:val="0"/>
              <w:autoSpaceDE w:val="0"/>
              <w:autoSpaceDN w:val="0"/>
              <w:adjustRightInd w:val="0"/>
              <w:ind w:right="284" w:hanging="827"/>
              <w:rPr>
                <w:rFonts w:asciiTheme="minorHAnsi" w:hAnsiTheme="minorHAnsi"/>
              </w:rPr>
            </w:pPr>
            <w:r w:rsidRPr="007B4009">
              <w:rPr>
                <w:rFonts w:asciiTheme="minorHAnsi" w:hAnsiTheme="minorHAnsi"/>
              </w:rPr>
              <w:t>2.</w:t>
            </w:r>
          </w:p>
        </w:tc>
      </w:tr>
      <w:tr w:rsidR="00E1422E" w:rsidRPr="006325F9" w:rsidTr="007B4009">
        <w:tc>
          <w:tcPr>
            <w:tcW w:w="2835" w:type="dxa"/>
            <w:vMerge/>
          </w:tcPr>
          <w:p w:rsidR="00E1422E" w:rsidRPr="007B4009" w:rsidRDefault="00E1422E" w:rsidP="00892811">
            <w:pPr>
              <w:widowControl w:val="0"/>
              <w:autoSpaceDE w:val="0"/>
              <w:autoSpaceDN w:val="0"/>
              <w:adjustRightInd w:val="0"/>
              <w:ind w:left="175" w:right="284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657" w:type="dxa"/>
          </w:tcPr>
          <w:p w:rsidR="00E1422E" w:rsidRPr="007B4009" w:rsidRDefault="00892811" w:rsidP="00892811">
            <w:pPr>
              <w:widowControl w:val="0"/>
              <w:autoSpaceDE w:val="0"/>
              <w:autoSpaceDN w:val="0"/>
              <w:adjustRightInd w:val="0"/>
              <w:ind w:left="33" w:right="284"/>
              <w:rPr>
                <w:rFonts w:asciiTheme="minorHAnsi" w:hAnsiTheme="minorHAnsi"/>
              </w:rPr>
            </w:pPr>
            <w:r w:rsidRPr="007B4009">
              <w:rPr>
                <w:rFonts w:asciiTheme="minorHAnsi" w:hAnsiTheme="minorHAnsi"/>
              </w:rPr>
              <w:t>3.</w:t>
            </w:r>
          </w:p>
        </w:tc>
        <w:tc>
          <w:tcPr>
            <w:tcW w:w="3119" w:type="dxa"/>
          </w:tcPr>
          <w:p w:rsidR="00E1422E" w:rsidRPr="007B4009" w:rsidRDefault="00E1422E" w:rsidP="00892811">
            <w:pPr>
              <w:widowControl w:val="0"/>
              <w:autoSpaceDE w:val="0"/>
              <w:autoSpaceDN w:val="0"/>
              <w:adjustRightInd w:val="0"/>
              <w:ind w:right="284" w:hanging="827"/>
              <w:rPr>
                <w:rFonts w:asciiTheme="minorHAnsi" w:hAnsiTheme="minorHAnsi"/>
              </w:rPr>
            </w:pPr>
            <w:r w:rsidRPr="007B4009">
              <w:rPr>
                <w:rFonts w:asciiTheme="minorHAnsi" w:hAnsiTheme="minorHAnsi"/>
              </w:rPr>
              <w:t>3.</w:t>
            </w:r>
          </w:p>
        </w:tc>
      </w:tr>
    </w:tbl>
    <w:p w:rsidR="008D40D7" w:rsidRPr="006325F9" w:rsidRDefault="008D40D7" w:rsidP="00892811">
      <w:pPr>
        <w:widowControl w:val="0"/>
        <w:autoSpaceDE w:val="0"/>
        <w:autoSpaceDN w:val="0"/>
        <w:adjustRightInd w:val="0"/>
        <w:ind w:right="284"/>
        <w:jc w:val="both"/>
        <w:rPr>
          <w:rFonts w:asciiTheme="minorHAnsi" w:hAnsiTheme="minorHAnsi"/>
        </w:rPr>
      </w:pPr>
    </w:p>
    <w:p w:rsidR="008D40D7" w:rsidRPr="006325F9" w:rsidRDefault="008D40D7" w:rsidP="00892811">
      <w:pPr>
        <w:pStyle w:val="BodyText"/>
        <w:spacing w:before="0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6325F9">
        <w:rPr>
          <w:rFonts w:asciiTheme="minorHAnsi" w:hAnsiTheme="minorHAnsi"/>
          <w:b w:val="0"/>
          <w:sz w:val="22"/>
          <w:szCs w:val="22"/>
        </w:rPr>
        <w:t>Моля,</w:t>
      </w:r>
      <w:r w:rsidR="00A9402B" w:rsidRPr="00DF402F">
        <w:rPr>
          <w:rFonts w:asciiTheme="minorHAnsi" w:hAnsiTheme="minorHAnsi"/>
          <w:b w:val="0"/>
          <w:sz w:val="22"/>
          <w:szCs w:val="22"/>
        </w:rPr>
        <w:t xml:space="preserve"> </w:t>
      </w:r>
      <w:r w:rsidRPr="006325F9">
        <w:rPr>
          <w:rFonts w:asciiTheme="minorHAnsi" w:hAnsiTheme="minorHAnsi"/>
          <w:b w:val="0"/>
          <w:sz w:val="22"/>
          <w:szCs w:val="22"/>
        </w:rPr>
        <w:t xml:space="preserve"> мотивирайте </w:t>
      </w:r>
      <w:r w:rsidR="00EC7D7D" w:rsidRPr="006325F9">
        <w:rPr>
          <w:rFonts w:asciiTheme="minorHAnsi" w:hAnsiTheme="minorHAnsi"/>
          <w:b w:val="0"/>
          <w:sz w:val="22"/>
          <w:szCs w:val="22"/>
        </w:rPr>
        <w:t>поотделно всяка от направените номинации</w:t>
      </w:r>
      <w:r w:rsidRPr="006325F9">
        <w:rPr>
          <w:rFonts w:asciiTheme="minorHAnsi" w:hAnsiTheme="minorHAnsi"/>
          <w:b w:val="0"/>
          <w:sz w:val="22"/>
          <w:szCs w:val="22"/>
        </w:rPr>
        <w:t>. Какво прави материал</w:t>
      </w:r>
      <w:r w:rsidR="00AA03C9" w:rsidRPr="006325F9">
        <w:rPr>
          <w:rFonts w:asciiTheme="minorHAnsi" w:hAnsiTheme="minorHAnsi"/>
          <w:b w:val="0"/>
          <w:sz w:val="22"/>
          <w:szCs w:val="22"/>
        </w:rPr>
        <w:t>а</w:t>
      </w:r>
      <w:r w:rsidRPr="006325F9">
        <w:rPr>
          <w:rFonts w:asciiTheme="minorHAnsi" w:hAnsiTheme="minorHAnsi"/>
          <w:b w:val="0"/>
          <w:sz w:val="22"/>
          <w:szCs w:val="22"/>
        </w:rPr>
        <w:t xml:space="preserve"> подходящ за наградите „Валя Крушкина“?</w:t>
      </w:r>
      <w:r w:rsidR="00A9402B" w:rsidRPr="00DF402F">
        <w:rPr>
          <w:rFonts w:asciiTheme="minorHAnsi" w:hAnsiTheme="minorHAnsi"/>
          <w:b w:val="0"/>
          <w:sz w:val="22"/>
          <w:szCs w:val="22"/>
        </w:rPr>
        <w:t xml:space="preserve"> </w:t>
      </w:r>
      <w:r w:rsidR="00C25A37" w:rsidRPr="006325F9">
        <w:rPr>
          <w:rFonts w:asciiTheme="minorHAnsi" w:hAnsiTheme="minorHAnsi"/>
          <w:b w:val="0"/>
          <w:sz w:val="22"/>
          <w:szCs w:val="22"/>
        </w:rPr>
        <w:t>(до 500 думи за всеки от материалите).</w:t>
      </w:r>
      <w:r w:rsidR="00A9402B" w:rsidRPr="00DF402F">
        <w:rPr>
          <w:rFonts w:asciiTheme="minorHAnsi" w:hAnsiTheme="minorHAnsi"/>
          <w:b w:val="0"/>
          <w:sz w:val="22"/>
          <w:szCs w:val="22"/>
        </w:rPr>
        <w:t xml:space="preserve"> </w:t>
      </w:r>
      <w:r w:rsidR="007B41C8" w:rsidRPr="006325F9">
        <w:rPr>
          <w:rFonts w:asciiTheme="minorHAnsi" w:hAnsiTheme="minorHAnsi"/>
          <w:b w:val="0"/>
          <w:sz w:val="22"/>
          <w:szCs w:val="22"/>
        </w:rPr>
        <w:t>Моля</w:t>
      </w:r>
      <w:r w:rsidR="00AA03C9" w:rsidRPr="006325F9">
        <w:rPr>
          <w:rFonts w:asciiTheme="minorHAnsi" w:hAnsiTheme="minorHAnsi"/>
          <w:b w:val="0"/>
          <w:sz w:val="22"/>
          <w:szCs w:val="22"/>
        </w:rPr>
        <w:t>,</w:t>
      </w:r>
      <w:r w:rsidR="007B41C8" w:rsidRPr="006325F9">
        <w:rPr>
          <w:rFonts w:asciiTheme="minorHAnsi" w:hAnsiTheme="minorHAnsi"/>
          <w:b w:val="0"/>
          <w:sz w:val="22"/>
          <w:szCs w:val="22"/>
        </w:rPr>
        <w:t xml:space="preserve"> опишете как м</w:t>
      </w:r>
      <w:r w:rsidR="00AA03C9" w:rsidRPr="006325F9">
        <w:rPr>
          <w:rFonts w:asciiTheme="minorHAnsi" w:hAnsiTheme="minorHAnsi"/>
          <w:b w:val="0"/>
          <w:sz w:val="22"/>
          <w:szCs w:val="22"/>
        </w:rPr>
        <w:t>атериалът е променил ситуацията и</w:t>
      </w:r>
      <w:r w:rsidR="007B41C8" w:rsidRPr="006325F9">
        <w:rPr>
          <w:rFonts w:asciiTheme="minorHAnsi" w:hAnsiTheme="minorHAnsi"/>
          <w:b w:val="0"/>
          <w:sz w:val="22"/>
          <w:szCs w:val="22"/>
        </w:rPr>
        <w:t xml:space="preserve"> обществените нагласи</w:t>
      </w:r>
      <w:r w:rsidR="00AA03C9" w:rsidRPr="006325F9">
        <w:rPr>
          <w:rFonts w:asciiTheme="minorHAnsi" w:hAnsiTheme="minorHAnsi"/>
          <w:b w:val="0"/>
          <w:sz w:val="22"/>
          <w:szCs w:val="22"/>
        </w:rPr>
        <w:t xml:space="preserve">, как е </w:t>
      </w:r>
      <w:r w:rsidR="007B41C8" w:rsidRPr="006325F9">
        <w:rPr>
          <w:rFonts w:asciiTheme="minorHAnsi" w:hAnsiTheme="minorHAnsi"/>
          <w:b w:val="0"/>
          <w:sz w:val="22"/>
          <w:szCs w:val="22"/>
        </w:rPr>
        <w:t>предизвикал промяна и какъв отзвук е имал в обществото</w:t>
      </w:r>
      <w:r w:rsidR="00AA03C9" w:rsidRPr="006325F9">
        <w:rPr>
          <w:rFonts w:asciiTheme="minorHAnsi" w:hAnsiTheme="minorHAnsi"/>
          <w:b w:val="0"/>
          <w:sz w:val="22"/>
          <w:szCs w:val="22"/>
        </w:rPr>
        <w:t>.</w:t>
      </w:r>
    </w:p>
    <w:p w:rsidR="008D40D7" w:rsidRPr="006325F9" w:rsidRDefault="008D40D7" w:rsidP="00892811">
      <w:pPr>
        <w:pStyle w:val="BodyText"/>
        <w:spacing w:before="0"/>
        <w:ind w:right="284"/>
        <w:jc w:val="both"/>
        <w:rPr>
          <w:rFonts w:asciiTheme="minorHAnsi" w:hAnsiTheme="minorHAnsi"/>
          <w:b w:val="0"/>
          <w:sz w:val="22"/>
          <w:szCs w:val="22"/>
        </w:rPr>
      </w:pPr>
    </w:p>
    <w:p w:rsidR="008D40D7" w:rsidRPr="006325F9" w:rsidRDefault="00EC7D7D" w:rsidP="00892811">
      <w:pPr>
        <w:pStyle w:val="BodyText"/>
        <w:spacing w:before="0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6325F9">
        <w:rPr>
          <w:rFonts w:asciiTheme="minorHAnsi" w:hAnsiTheme="minorHAnsi"/>
          <w:b w:val="0"/>
          <w:sz w:val="22"/>
          <w:szCs w:val="22"/>
        </w:rPr>
        <w:t>Материал 1:</w:t>
      </w:r>
    </w:p>
    <w:p w:rsidR="00EC7D7D" w:rsidRPr="006325F9" w:rsidRDefault="00EC7D7D" w:rsidP="00892811">
      <w:pPr>
        <w:pStyle w:val="BodyText"/>
        <w:spacing w:before="0"/>
        <w:ind w:right="284"/>
        <w:jc w:val="both"/>
        <w:rPr>
          <w:rFonts w:asciiTheme="minorHAnsi" w:hAnsiTheme="minorHAnsi"/>
          <w:b w:val="0"/>
          <w:sz w:val="22"/>
          <w:szCs w:val="22"/>
        </w:rPr>
      </w:pPr>
    </w:p>
    <w:p w:rsidR="00EC7D7D" w:rsidRPr="006325F9" w:rsidRDefault="00EC7D7D" w:rsidP="00892811">
      <w:pPr>
        <w:pStyle w:val="BodyText"/>
        <w:spacing w:before="0"/>
        <w:ind w:right="284"/>
        <w:jc w:val="both"/>
        <w:rPr>
          <w:rFonts w:asciiTheme="minorHAnsi" w:hAnsiTheme="minorHAnsi"/>
          <w:b w:val="0"/>
          <w:sz w:val="22"/>
          <w:szCs w:val="22"/>
        </w:rPr>
      </w:pPr>
    </w:p>
    <w:p w:rsidR="00EC7D7D" w:rsidRPr="006325F9" w:rsidRDefault="00EC7D7D" w:rsidP="00892811">
      <w:pPr>
        <w:pStyle w:val="BodyText"/>
        <w:spacing w:before="0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6325F9">
        <w:rPr>
          <w:rFonts w:asciiTheme="minorHAnsi" w:hAnsiTheme="minorHAnsi"/>
          <w:b w:val="0"/>
          <w:sz w:val="22"/>
          <w:szCs w:val="22"/>
        </w:rPr>
        <w:t>Материал 2:</w:t>
      </w:r>
    </w:p>
    <w:p w:rsidR="00EC7D7D" w:rsidRPr="006325F9" w:rsidRDefault="00EC7D7D" w:rsidP="00892811">
      <w:pPr>
        <w:pStyle w:val="BodyText"/>
        <w:spacing w:before="0"/>
        <w:ind w:right="284"/>
        <w:jc w:val="both"/>
        <w:rPr>
          <w:rFonts w:asciiTheme="minorHAnsi" w:hAnsiTheme="minorHAnsi"/>
          <w:b w:val="0"/>
          <w:sz w:val="22"/>
          <w:szCs w:val="22"/>
        </w:rPr>
      </w:pPr>
    </w:p>
    <w:p w:rsidR="00EC7D7D" w:rsidRPr="006325F9" w:rsidRDefault="00EC7D7D" w:rsidP="00892811">
      <w:pPr>
        <w:pStyle w:val="BodyText"/>
        <w:spacing w:before="0"/>
        <w:ind w:right="284"/>
        <w:jc w:val="both"/>
        <w:rPr>
          <w:rFonts w:asciiTheme="minorHAnsi" w:hAnsiTheme="minorHAnsi"/>
          <w:b w:val="0"/>
          <w:sz w:val="22"/>
          <w:szCs w:val="22"/>
        </w:rPr>
      </w:pPr>
    </w:p>
    <w:p w:rsidR="00EC7D7D" w:rsidRPr="006325F9" w:rsidRDefault="00EC7D7D" w:rsidP="00892811">
      <w:pPr>
        <w:pStyle w:val="BodyText"/>
        <w:spacing w:before="0"/>
        <w:ind w:right="284"/>
        <w:jc w:val="both"/>
        <w:rPr>
          <w:rFonts w:asciiTheme="minorHAnsi" w:hAnsiTheme="minorHAnsi"/>
          <w:b w:val="0"/>
          <w:sz w:val="22"/>
          <w:szCs w:val="22"/>
        </w:rPr>
      </w:pPr>
    </w:p>
    <w:p w:rsidR="00FE5B91" w:rsidRPr="006325F9" w:rsidRDefault="00EC7D7D" w:rsidP="006325F9">
      <w:pPr>
        <w:pStyle w:val="BodyText"/>
        <w:spacing w:before="0"/>
        <w:ind w:right="284"/>
        <w:jc w:val="both"/>
        <w:rPr>
          <w:rFonts w:asciiTheme="minorHAnsi" w:hAnsiTheme="minorHAnsi"/>
          <w:b w:val="0"/>
          <w:sz w:val="22"/>
          <w:szCs w:val="22"/>
        </w:rPr>
      </w:pPr>
      <w:r w:rsidRPr="006325F9">
        <w:rPr>
          <w:rFonts w:asciiTheme="minorHAnsi" w:hAnsiTheme="minorHAnsi"/>
          <w:b w:val="0"/>
          <w:sz w:val="22"/>
          <w:szCs w:val="22"/>
        </w:rPr>
        <w:t>Материал 3:</w:t>
      </w:r>
    </w:p>
    <w:sectPr w:rsidR="00FE5B91" w:rsidRPr="006325F9" w:rsidSect="00345109">
      <w:headerReference w:type="default" r:id="rId9"/>
      <w:footerReference w:type="default" r:id="rId10"/>
      <w:headerReference w:type="first" r:id="rId11"/>
      <w:pgSz w:w="11906" w:h="16838"/>
      <w:pgMar w:top="1843" w:right="991" w:bottom="1418" w:left="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C5C" w:rsidRDefault="00603C5C" w:rsidP="00493185">
      <w:pPr>
        <w:spacing w:line="240" w:lineRule="auto"/>
      </w:pPr>
      <w:r>
        <w:separator/>
      </w:r>
    </w:p>
  </w:endnote>
  <w:endnote w:type="continuationSeparator" w:id="0">
    <w:p w:rsidR="00603C5C" w:rsidRDefault="00603C5C" w:rsidP="004931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109" w:rsidRPr="00345109" w:rsidRDefault="00345109" w:rsidP="00345109">
    <w:pPr>
      <w:pStyle w:val="Footer"/>
      <w:ind w:left="284" w:right="284"/>
      <w:jc w:val="center"/>
      <w:rPr>
        <w:rFonts w:asciiTheme="minorHAnsi" w:hAnsiTheme="minorHAnsi"/>
        <w:b/>
        <w:i/>
        <w:color w:val="FF66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C5C" w:rsidRDefault="00603C5C" w:rsidP="00493185">
      <w:pPr>
        <w:spacing w:line="240" w:lineRule="auto"/>
      </w:pPr>
      <w:r>
        <w:separator/>
      </w:r>
    </w:p>
  </w:footnote>
  <w:footnote w:type="continuationSeparator" w:id="0">
    <w:p w:rsidR="00603C5C" w:rsidRDefault="00603C5C" w:rsidP="004931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5F3" w:rsidRDefault="004C45F3" w:rsidP="00493185">
    <w:pPr>
      <w:pStyle w:val="Header"/>
      <w:ind w:left="-1418"/>
      <w:rPr>
        <w:noProof/>
        <w:lang w:eastAsia="bg-BG"/>
      </w:rPr>
    </w:pPr>
  </w:p>
  <w:p w:rsidR="004C45F3" w:rsidRDefault="004C45F3" w:rsidP="001648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F81" w:rsidRPr="00B42F81" w:rsidRDefault="002A2165" w:rsidP="00892811">
    <w:pPr>
      <w:pStyle w:val="Header"/>
      <w:tabs>
        <w:tab w:val="clear" w:pos="4536"/>
      </w:tabs>
      <w:ind w:left="-426"/>
    </w:pPr>
    <w:r>
      <w:rPr>
        <w:noProof/>
        <w:lang w:eastAsia="bg-BG"/>
      </w:rPr>
      <w:drawing>
        <wp:anchor distT="0" distB="0" distL="114300" distR="114300" simplePos="0" relativeHeight="251656192" behindDoc="1" locked="0" layoutInCell="1" allowOverlap="1" wp14:anchorId="212BC2C9" wp14:editId="26DC6B4B">
          <wp:simplePos x="0" y="0"/>
          <wp:positionH relativeFrom="column">
            <wp:posOffset>5737860</wp:posOffset>
          </wp:positionH>
          <wp:positionV relativeFrom="paragraph">
            <wp:posOffset>-59055</wp:posOffset>
          </wp:positionV>
          <wp:extent cx="1150620" cy="744220"/>
          <wp:effectExtent l="0" t="0" r="0" b="0"/>
          <wp:wrapSquare wrapText="bothSides"/>
          <wp:docPr id="2" name="Picture 2" descr="C:\Users\User\Desktop\val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valq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5109">
      <w:rPr>
        <w:noProof/>
        <w:lang w:eastAsia="bg-BG"/>
      </w:rPr>
      <w:drawing>
        <wp:anchor distT="0" distB="0" distL="114300" distR="114300" simplePos="0" relativeHeight="251660288" behindDoc="1" locked="0" layoutInCell="1" allowOverlap="1" wp14:anchorId="710CE0A7" wp14:editId="161360A7">
          <wp:simplePos x="0" y="0"/>
          <wp:positionH relativeFrom="column">
            <wp:posOffset>632460</wp:posOffset>
          </wp:positionH>
          <wp:positionV relativeFrom="paragraph">
            <wp:posOffset>-35560</wp:posOffset>
          </wp:positionV>
          <wp:extent cx="1348740" cy="725805"/>
          <wp:effectExtent l="0" t="0" r="0" b="0"/>
          <wp:wrapTight wrapText="bothSides">
            <wp:wrapPolygon edited="0">
              <wp:start x="5492" y="1134"/>
              <wp:lineTo x="1220" y="2268"/>
              <wp:lineTo x="610" y="3402"/>
              <wp:lineTo x="610" y="17008"/>
              <wp:lineTo x="1220" y="19276"/>
              <wp:lineTo x="2441" y="20409"/>
              <wp:lineTo x="3661" y="20409"/>
              <wp:lineTo x="19525" y="19276"/>
              <wp:lineTo x="21356" y="18709"/>
              <wp:lineTo x="21051" y="5102"/>
              <wp:lineTo x="16780" y="2268"/>
              <wp:lineTo x="7932" y="1134"/>
              <wp:lineTo x="5492" y="1134"/>
            </wp:wrapPolygon>
          </wp:wrapTight>
          <wp:docPr id="1" name="Picture 1" descr="D:\WCIF\1. ФРГИ\Лого ФРГИ за печат\WCIF-B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WCIF\1. ФРГИ\Лого ФРГИ за печат\WCIF-B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72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A2301"/>
    <w:multiLevelType w:val="hybridMultilevel"/>
    <w:tmpl w:val="4FF26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17325"/>
    <w:multiLevelType w:val="hybridMultilevel"/>
    <w:tmpl w:val="625AB3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D6D4EA7"/>
    <w:multiLevelType w:val="hybridMultilevel"/>
    <w:tmpl w:val="236EB4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890539"/>
    <w:multiLevelType w:val="hybridMultilevel"/>
    <w:tmpl w:val="090C6786"/>
    <w:lvl w:ilvl="0" w:tplc="DBC47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 w:tplc="0402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3185"/>
    <w:rsid w:val="0000065E"/>
    <w:rsid w:val="00034484"/>
    <w:rsid w:val="00064D99"/>
    <w:rsid w:val="000902B9"/>
    <w:rsid w:val="00092E17"/>
    <w:rsid w:val="000B1876"/>
    <w:rsid w:val="000B59DC"/>
    <w:rsid w:val="000C64FC"/>
    <w:rsid w:val="000D1AA7"/>
    <w:rsid w:val="000D1C5A"/>
    <w:rsid w:val="000E2439"/>
    <w:rsid w:val="000F5521"/>
    <w:rsid w:val="001053C4"/>
    <w:rsid w:val="00113EFF"/>
    <w:rsid w:val="00136116"/>
    <w:rsid w:val="00155EEC"/>
    <w:rsid w:val="0016484E"/>
    <w:rsid w:val="00181687"/>
    <w:rsid w:val="0019068C"/>
    <w:rsid w:val="001A0481"/>
    <w:rsid w:val="001A0ED2"/>
    <w:rsid w:val="001B4246"/>
    <w:rsid w:val="001F4002"/>
    <w:rsid w:val="00211B26"/>
    <w:rsid w:val="00251C06"/>
    <w:rsid w:val="00256D34"/>
    <w:rsid w:val="00260E26"/>
    <w:rsid w:val="00267BBE"/>
    <w:rsid w:val="002954F5"/>
    <w:rsid w:val="00295E6B"/>
    <w:rsid w:val="002A137F"/>
    <w:rsid w:val="002A2165"/>
    <w:rsid w:val="002A4124"/>
    <w:rsid w:val="002F30C8"/>
    <w:rsid w:val="003025D7"/>
    <w:rsid w:val="00306B86"/>
    <w:rsid w:val="00345109"/>
    <w:rsid w:val="003532B2"/>
    <w:rsid w:val="0036427D"/>
    <w:rsid w:val="0037366F"/>
    <w:rsid w:val="00380621"/>
    <w:rsid w:val="00394703"/>
    <w:rsid w:val="003B3131"/>
    <w:rsid w:val="003D1F0F"/>
    <w:rsid w:val="003E2E2A"/>
    <w:rsid w:val="003F33B8"/>
    <w:rsid w:val="003F7385"/>
    <w:rsid w:val="00400109"/>
    <w:rsid w:val="004037C8"/>
    <w:rsid w:val="004201B3"/>
    <w:rsid w:val="00441F8B"/>
    <w:rsid w:val="004423D2"/>
    <w:rsid w:val="0044563A"/>
    <w:rsid w:val="0046169A"/>
    <w:rsid w:val="00470FA6"/>
    <w:rsid w:val="004718BB"/>
    <w:rsid w:val="00484DC2"/>
    <w:rsid w:val="00493185"/>
    <w:rsid w:val="004A644B"/>
    <w:rsid w:val="004C45F3"/>
    <w:rsid w:val="004D3F9B"/>
    <w:rsid w:val="004E66BF"/>
    <w:rsid w:val="00500E8B"/>
    <w:rsid w:val="00517A65"/>
    <w:rsid w:val="00522E83"/>
    <w:rsid w:val="00523004"/>
    <w:rsid w:val="00530034"/>
    <w:rsid w:val="00535AE7"/>
    <w:rsid w:val="00560632"/>
    <w:rsid w:val="00560FCA"/>
    <w:rsid w:val="0056158B"/>
    <w:rsid w:val="005F7661"/>
    <w:rsid w:val="00600123"/>
    <w:rsid w:val="00603C5C"/>
    <w:rsid w:val="00621489"/>
    <w:rsid w:val="0063245D"/>
    <w:rsid w:val="006325F9"/>
    <w:rsid w:val="006A06DE"/>
    <w:rsid w:val="006A2E5C"/>
    <w:rsid w:val="006B6EC8"/>
    <w:rsid w:val="006D004D"/>
    <w:rsid w:val="007321BE"/>
    <w:rsid w:val="00757EC9"/>
    <w:rsid w:val="007735CE"/>
    <w:rsid w:val="00780610"/>
    <w:rsid w:val="00794C06"/>
    <w:rsid w:val="007A14A9"/>
    <w:rsid w:val="007A6BAC"/>
    <w:rsid w:val="007B4009"/>
    <w:rsid w:val="007B41C8"/>
    <w:rsid w:val="007B5259"/>
    <w:rsid w:val="007C1DBD"/>
    <w:rsid w:val="007C64C8"/>
    <w:rsid w:val="007E5D0C"/>
    <w:rsid w:val="007F2019"/>
    <w:rsid w:val="007F48AD"/>
    <w:rsid w:val="00804421"/>
    <w:rsid w:val="0080786D"/>
    <w:rsid w:val="00825BF8"/>
    <w:rsid w:val="00866DAA"/>
    <w:rsid w:val="008737FF"/>
    <w:rsid w:val="00892811"/>
    <w:rsid w:val="008951BB"/>
    <w:rsid w:val="008C3E25"/>
    <w:rsid w:val="008D40D7"/>
    <w:rsid w:val="008E7E25"/>
    <w:rsid w:val="00900C36"/>
    <w:rsid w:val="00915059"/>
    <w:rsid w:val="00933BEB"/>
    <w:rsid w:val="00951B2F"/>
    <w:rsid w:val="009756C5"/>
    <w:rsid w:val="00A11CCE"/>
    <w:rsid w:val="00A24114"/>
    <w:rsid w:val="00A35E4D"/>
    <w:rsid w:val="00A441A9"/>
    <w:rsid w:val="00A7007D"/>
    <w:rsid w:val="00A75F05"/>
    <w:rsid w:val="00A8264B"/>
    <w:rsid w:val="00A9402B"/>
    <w:rsid w:val="00A96A41"/>
    <w:rsid w:val="00AA03C9"/>
    <w:rsid w:val="00AA46FC"/>
    <w:rsid w:val="00AB1D0A"/>
    <w:rsid w:val="00AE02FB"/>
    <w:rsid w:val="00AE5C2B"/>
    <w:rsid w:val="00AE777A"/>
    <w:rsid w:val="00AF0059"/>
    <w:rsid w:val="00B064AF"/>
    <w:rsid w:val="00B13074"/>
    <w:rsid w:val="00B2631A"/>
    <w:rsid w:val="00B31D7A"/>
    <w:rsid w:val="00B42F81"/>
    <w:rsid w:val="00B8596B"/>
    <w:rsid w:val="00BE22F0"/>
    <w:rsid w:val="00BF6EF8"/>
    <w:rsid w:val="00C10AF7"/>
    <w:rsid w:val="00C25A37"/>
    <w:rsid w:val="00C40A30"/>
    <w:rsid w:val="00CB5D22"/>
    <w:rsid w:val="00CF0D68"/>
    <w:rsid w:val="00D16461"/>
    <w:rsid w:val="00D26856"/>
    <w:rsid w:val="00D334EF"/>
    <w:rsid w:val="00D4615C"/>
    <w:rsid w:val="00D61D02"/>
    <w:rsid w:val="00D62857"/>
    <w:rsid w:val="00D65B4E"/>
    <w:rsid w:val="00D66DBA"/>
    <w:rsid w:val="00D76535"/>
    <w:rsid w:val="00D93D41"/>
    <w:rsid w:val="00DA57FB"/>
    <w:rsid w:val="00DD5CE5"/>
    <w:rsid w:val="00DE36D9"/>
    <w:rsid w:val="00DF0262"/>
    <w:rsid w:val="00DF402F"/>
    <w:rsid w:val="00DF6258"/>
    <w:rsid w:val="00E1422E"/>
    <w:rsid w:val="00E64536"/>
    <w:rsid w:val="00E7226E"/>
    <w:rsid w:val="00EB6581"/>
    <w:rsid w:val="00EC2BF6"/>
    <w:rsid w:val="00EC3CF7"/>
    <w:rsid w:val="00EC44A1"/>
    <w:rsid w:val="00EC7D7D"/>
    <w:rsid w:val="00EE3B82"/>
    <w:rsid w:val="00EE553C"/>
    <w:rsid w:val="00EF075C"/>
    <w:rsid w:val="00F036BF"/>
    <w:rsid w:val="00F250D2"/>
    <w:rsid w:val="00F33E92"/>
    <w:rsid w:val="00F419A5"/>
    <w:rsid w:val="00F527AC"/>
    <w:rsid w:val="00F563C6"/>
    <w:rsid w:val="00F64709"/>
    <w:rsid w:val="00FA01D0"/>
    <w:rsid w:val="00FA7714"/>
    <w:rsid w:val="00FC0811"/>
    <w:rsid w:val="00FE5B91"/>
    <w:rsid w:val="00FF2764"/>
    <w:rsid w:val="00FF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C2CBF"/>
  <w15:docId w15:val="{CEF3AF87-57AA-4F66-A82E-36F21F181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line="288" w:lineRule="auto"/>
        <w:ind w:left="851" w:right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CE5"/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18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185"/>
  </w:style>
  <w:style w:type="paragraph" w:styleId="Footer">
    <w:name w:val="footer"/>
    <w:basedOn w:val="Normal"/>
    <w:link w:val="FooterChar"/>
    <w:uiPriority w:val="99"/>
    <w:unhideWhenUsed/>
    <w:rsid w:val="0049318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185"/>
  </w:style>
  <w:style w:type="paragraph" w:styleId="BalloonText">
    <w:name w:val="Balloon Text"/>
    <w:basedOn w:val="Normal"/>
    <w:link w:val="BalloonTextChar"/>
    <w:uiPriority w:val="99"/>
    <w:semiHidden/>
    <w:unhideWhenUsed/>
    <w:rsid w:val="004931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31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737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60632"/>
    <w:rPr>
      <w:color w:val="0000FF"/>
      <w:u w:val="single"/>
    </w:rPr>
  </w:style>
  <w:style w:type="paragraph" w:customStyle="1" w:styleId="Char">
    <w:name w:val="Char"/>
    <w:basedOn w:val="Normal"/>
    <w:rsid w:val="00560632"/>
    <w:pPr>
      <w:tabs>
        <w:tab w:val="left" w:pos="709"/>
      </w:tabs>
      <w:spacing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2A137F"/>
    <w:pPr>
      <w:spacing w:after="200" w:line="276" w:lineRule="auto"/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933BEB"/>
    <w:rPr>
      <w:color w:val="800080"/>
      <w:u w:val="single"/>
    </w:rPr>
  </w:style>
  <w:style w:type="character" w:styleId="Strong">
    <w:name w:val="Strong"/>
    <w:uiPriority w:val="22"/>
    <w:qFormat/>
    <w:rsid w:val="007C64C8"/>
    <w:rPr>
      <w:b/>
      <w:bCs/>
    </w:rPr>
  </w:style>
  <w:style w:type="paragraph" w:styleId="NormalWeb">
    <w:name w:val="Normal (Web)"/>
    <w:basedOn w:val="Normal"/>
    <w:uiPriority w:val="99"/>
    <w:unhideWhenUsed/>
    <w:rsid w:val="007C64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">
    <w:name w:val="Body Text"/>
    <w:basedOn w:val="Normal"/>
    <w:rsid w:val="00FE5B91"/>
    <w:pPr>
      <w:spacing w:before="120" w:line="240" w:lineRule="auto"/>
    </w:pPr>
    <w:rPr>
      <w:rFonts w:ascii="TimokU" w:eastAsia="Times New Roman" w:hAnsi="TimokU"/>
      <w:b/>
      <w:sz w:val="24"/>
      <w:szCs w:val="20"/>
    </w:rPr>
  </w:style>
  <w:style w:type="character" w:styleId="PageNumber">
    <w:name w:val="page number"/>
    <w:basedOn w:val="DefaultParagraphFont"/>
    <w:rsid w:val="006B6EC8"/>
  </w:style>
  <w:style w:type="character" w:styleId="CommentReference">
    <w:name w:val="annotation reference"/>
    <w:basedOn w:val="DefaultParagraphFont"/>
    <w:uiPriority w:val="99"/>
    <w:semiHidden/>
    <w:unhideWhenUsed/>
    <w:rsid w:val="00DA5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7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7FB"/>
    <w:rPr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7FB"/>
    <w:rPr>
      <w:b/>
      <w:bCs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7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frgi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94B99-07F0-4A58-98F9-DFD60666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8</CharactersWithSpaces>
  <SharedDoc>false</SharedDoc>
  <HLinks>
    <vt:vector size="6" baseType="variant">
      <vt:variant>
        <vt:i4>3997767</vt:i4>
      </vt:variant>
      <vt:variant>
        <vt:i4>0</vt:i4>
      </vt:variant>
      <vt:variant>
        <vt:i4>0</vt:i4>
      </vt:variant>
      <vt:variant>
        <vt:i4>5</vt:i4>
      </vt:variant>
      <vt:variant>
        <vt:lpwstr>mailto:konkurs@wcif-b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yana Nikolova</dc:creator>
  <cp:lastModifiedBy>Mariya Tsekova</cp:lastModifiedBy>
  <cp:revision>31</cp:revision>
  <cp:lastPrinted>2013-07-24T13:11:00Z</cp:lastPrinted>
  <dcterms:created xsi:type="dcterms:W3CDTF">2015-09-04T17:16:00Z</dcterms:created>
  <dcterms:modified xsi:type="dcterms:W3CDTF">2022-09-09T13:58:00Z</dcterms:modified>
</cp:coreProperties>
</file>